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85 vom 31. August 2015</w:t>
      </w:r>
    </w:p>
    <w:p>
      <w:r>
        <w:t>VD Tribunal cantonal, 2015-08-31, FR</w:t>
      </w:r>
    </w:p>
    <w:p>
      <w:r>
        <w:rPr>
          <w:b/>
        </w:rPr>
        <w:t xml:space="preserve">Quelle: </w:t>
      </w:r>
      <w:r>
        <w:t>https://mcp.opencaselaw.ch/entscheid/vd_findinfo_Jug___2015___485</w:t>
      </w:r>
    </w:p>
    <w:p>
      <w:r>
        <w:t>FR: VD_FINDINFO Jug / 2015 / 485 du 31 août 2015</w:t>
      </w:r>
    </w:p>
    <w:p>
      <w:r>
        <w:t>IT: VD_FINDINFO Jug / 2015 / 485 del 31 agosto 2015</w:t>
      </w:r>
    </w:p>
    <w:p>
      <w:pPr>
        <w:pStyle w:val="Heading2"/>
      </w:pPr>
      <w:r>
        <w:t>Regeste</w:t>
      </w:r>
    </w:p>
    <w:p>
      <w:r>
        <w:t>EXCÈS DE VITESSE, CIRCULATION ROUTIÈRE{DROIT DE LA CIRCULATION ROUTIÈRE}, LOI FÉDÉRALE SUR LA CIRCULATION ROUTIÈRE | 14 CP, 90 al. 2 LCR, 8 al. 1 let. g OOCCR-OFROU</w:t>
      </w:r>
    </w:p>
    <w:p>
      <w:pPr>
        <w:pStyle w:val="Heading2"/>
      </w:pPr>
      <w:r>
        <w:t>Erwägungen</w:t>
      </w:r>
    </w:p>
    <w:p>
      <w:r>
        <w:rPr>
          <w:b/>
        </w:rPr>
        <w:t>E. 1</w:t>
      </w:r>
    </w:p>
    <w:p>
      <w:r>
        <w:t>Interjeté dans les formes et délai légaux (art. 399 CPP)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1</w:t>
      </w:r>
    </w:p>
    <w:p>
      <w:r>
        <w:t>L’appelant invoque le fait qu’il existerait un deuxième ticket de relevé de vitesse, en bas duquel il serait fait mention de sa contestation des vitesses relevées. Ce document ne figurerait pas au dossier. Il prétend en outre qu’au vu de l’absence d’enregistrement vidéo, il n’existerait pas de preuves valables prouvant qu’il ait commis un excès de vitesse.</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Kuhn/Jeanneret [éd.], Commentaire romand, Code de procédure pénale suisse, Bâle 2011, nn. 19 ss ad art. 398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w:t>
      </w:r>
    </w:p>
    <w:p>
      <w:r>
        <w:rPr>
          <w:b/>
        </w:rPr>
        <w:t>E. 3.1.2</w:t>
      </w:r>
    </w:p>
    <w:p>
      <w:r>
        <w:t>En l’espèce, la version des faits de l’appelant selon laquelle il aurait refusé de signer le ticket de relevé de vitesse n’est intervenue qu’à l’audience de première instance. Cette version est en contradiction avec les faits constatés dans le rapport de police du 16 juin 2014, notamment avec le relevé de vitesse figurant au dossier (P. 4), qui est signé de la main de l’appelant. Au demeurant, la gendarme entendue en qualité de témoin lors des débats de première instance a précisé que si une personne contestait la vitesse relevée et refusait de signer le ticket, cela était mentionné sur le relevé et dans le rapport de police. Enfin, lors de son audition, l’appelant a admis avoir roulé trop vite. Ainsi, force est de constater qu’en l’espèce, l’allégation de l’appelant quant à son refus de signer ou à l’existence d’un deuxième relevé ne repose sur rien. A l’inverse, la signature du prévenu paraît établie dans la mesure où elle est clairement reconnaissable sur le relevé. L’argument de l’appelant, à supposer qu’il ait une incidence quelconque, doit dès lors être rejeté.</w:t>
      </w:r>
    </w:p>
    <w:p>
      <w:r>
        <w:rPr>
          <w:b/>
        </w:rPr>
        <w:t>E. 3.1.3</w:t>
      </w:r>
    </w:p>
    <w:p>
      <w:r>
        <w:t>Concernant l’absence d’enregistrement, l’appelant prétend que de ce fait, l’excès de vitesse ne peut pas être prouvé. L’appointée entendue en première instance a toutefois confirmé que la voiture de l’appelant avait été suivie à une distance constante d’environ 100 mètres. Pour le surplus, elle a expliqué que si, lors de l’intervention de la police, la vitesse constatée était contestée, il lui arrivait de joindre l’enregistrement vidéo au rapport. Or, comme relevé ci-dessus, la vitesse n’a pas fait l’objet de contestation de la part de l’appelant lors de la signature du relevé, ni du procès-verbal d’audition. Il y a lieu en conséquence d’écarter la version du prévenu. Partant, au vu de ces éléments, il sied de retenir que la mesure de la vitesse effectuée en l’espèce, l’a été conformément à l’ordonnance de l’OFROU concernant l’ordonnance sur le contrôle de la circulation routière (OOCCR-OFROU du 22 mai 2008 ; RS 714.013.1), notamment à ses art. 6 let. c ch. 2 et 8 let. g, par un véhicule munis d’un appareil Bredar Sat-Speed metas n° 27144, calibré en date du 6 juin 2014. L’appelant n’invoque aucun argument à l’appui de sa contestation, se limitant à affirmer qu’il n’a pas signé le relevé de vitesse, ce qui comme démontré plus haut, est faux. En outre, l’absence d’enregistrement vidéo n’est pas déterminante en l’espèce dans la mesure où l’excès de vitesse est suffisamment établi. Son argumentation doit par conséquent être rejetée sur ce point.</w:t>
      </w:r>
    </w:p>
    <w:p>
      <w:r>
        <w:rPr>
          <w:b/>
        </w:rPr>
        <w:t>E. 3.2.1</w:t>
      </w:r>
    </w:p>
    <w:p>
      <w:r>
        <w:t>L’appelant se plaint également du fait que l’agent de police qui a relevé son excès de vitesse en le suivant au moyen d’une voiture banalisée se serait également rendu coupable de violation des règles de la circulation routière. Pour ce faire, il s’appuie sur une jurisprudence du Tribunal fédéral, soit l’arrêt du TF 6B_1006/2013 du 25 septembre 2014.</w:t>
      </w:r>
    </w:p>
    <w:p>
      <w:r>
        <w:rPr>
          <w:b/>
        </w:rPr>
        <w:t>E. 3.2.2</w:t>
      </w:r>
    </w:p>
    <w:p>
      <w:r>
        <w:t>Aux termes de l’art. 14 CP (Code pénal suisse du 21 décembre 1937 ; RS 311.0), quiconque agit comme la loi l’ordonne ou l’autorise se comporte de manière licite, même si l’acte est punissable en vertu du présent code ou d’une autre loi. Il était déjà acquis, aux termes de la jurisprudence et de la doctrine relatives à l’art. 32 aCP, que le devoir de fonction et le devoir de profession, tels qu’expressément prévus à l’art. 32 aCP, ne constituaient pas des justifications autonomes découlant directement de cette norme pénale, mais devaient également, conformément au principe de base, reposer sur une (autre) norme juridique écrite ou non écrite. L’art. 14 CP, à l’instar de l’art. 32 aCP, ne renferme en lui-même aucun motif justificatif et ne constitue qu’une norme de renvoi, par exemple au droit public cantonal, s’agissant de déterminer l’existence et l’étendue d’un devoir de fonction (Monnier, in : Roth/Moreillon [éd.], Commentaire romand, Code pénal I, art. 1-110 CP, Bâle 2009, n. 21 ad art. 14-18 CP, p. 174 et la référence citée ; CREP du 15 juin 2015/396 ; CREP du 26 mai 2015/358). L’art. 6 let. c ch. 2 OOCCR-OFROU prévoit expressément la possibilité de réaliser des contrôles de vitesse au moyen d’un véhicule-suiveur, avec détermination de la vitesse par la comparaison entre la vitesse des deux véhicules.</w:t>
      </w:r>
    </w:p>
    <w:p>
      <w:r>
        <w:rPr>
          <w:b/>
        </w:rPr>
        <w:t>E. 3.2.3</w:t>
      </w:r>
    </w:p>
    <w:p>
      <w:r>
        <w:t>En l’espèce, l’appelant invoque la jurisprudence précitée à l’appui de son argumentation. Or, force est de constater que les états de faits sont foncièrement différents. En effet, dans l’arrêt du TF 6B_1006/2013 du 25 septembre 2014, une policière a été condamnée pour avoir commis un excès de vitesse. Elle avait été contrôlée au moyen d’un radar à 117 km/h au lieu de 50 km/h alors qu’elle poursuivait un automobiliste qui avait commis un excès de vitesse dûment constaté. La Haute Cour a jugé que les conditions d’un dépassement de vitesse autorisé n’étaient pas réunies en l’espèce et que la commission d’un excès de vitesse n’était pas une raison suffisante pour prendre en chasse un automobiliste et ainsi commettre à son tour un excès de vitesse élevé. Or, dans le cas présent, les agents de police, constatant que l’appelant circulait à une allure soutenue, ont décidé de suivre son véhicule pour constater sa vitesse. L’excès de vitesse a ensuite été constaté par l’appareil de mesure de la vitesse agréé, soit le Bredar Sat-Speed metas n° 27144, conformément aux art. 6 let. c ch. 2 et 8 al. 1 let. g OOCCR-OFROU. Les agents de police ont donc agi dans le cadre de leur fonction. En outre, le contrôle de la vitesse par un véhicule-suiveur implique nécessairement que ce véhicule circule à la même vitesse que le véhicule contrôlé, et donc, dans certains cas, qu’il commette également un excès de vitesse. Dès lors, comme l’a retenu le juge de première instance, il s’agit d’un cas d’application de l’art. 14 CP dans la mesure où la méthode employée par la police pour contrôler la vitesse du véhicule conduit par l’appelant est expressément prévue dans une ordonnance et partant, tout à fait licite.</w:t>
      </w:r>
    </w:p>
    <w:p>
      <w:r>
        <w:rPr>
          <w:b/>
        </w:rPr>
        <w:t>E. 4</w:t>
      </w:r>
    </w:p>
    <w:p>
      <w:r>
        <w:t>La peine de 40 jours-amende à 10 fr. prononcée par le tribunal de première instance afin de réprimer le comportement délictuel de M.________ est adéquate et doit être confirmée, au vu de la situation personnelle de l’appelant et de la faute commise. Il en va de même en ce qui concerne la peine privative de liberté de substitution.</w:t>
      </w:r>
    </w:p>
    <w:p>
      <w:r>
        <w:rPr>
          <w:b/>
        </w:rPr>
        <w:t>E. 5</w:t>
      </w:r>
    </w:p>
    <w:p>
      <w:r>
        <w:t>En définitive, l'appel de M.________ doit être rejeté et le jugement attaqué intégralement confirmé. Vu l'issue de la cause, les frais d'appel, par 1'280 fr. (art. 21 al. 1 et 2 TFIP [Tarif des frais judiciaires pénaux du 28 septembre 2010 ; RSV 312.03.1]), doivent être mis à la charge de M.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